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1E5" w:rsidRPr="00477693" w:rsidRDefault="00287179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4541E5">
        <w:rPr>
          <w:b w:val="0"/>
          <w:sz w:val="24"/>
          <w:szCs w:val="24"/>
        </w:rPr>
        <w:t>П</w:t>
      </w:r>
      <w:r w:rsidR="004541E5" w:rsidRPr="00477693">
        <w:rPr>
          <w:b w:val="0"/>
          <w:sz w:val="24"/>
          <w:szCs w:val="24"/>
        </w:rPr>
        <w:t>риложение к Договору №</w:t>
      </w:r>
      <w:r w:rsidR="004541E5">
        <w:rPr>
          <w:b w:val="0"/>
          <w:sz w:val="24"/>
          <w:szCs w:val="24"/>
        </w:rPr>
        <w:t xml:space="preserve"> _____</w:t>
      </w:r>
    </w:p>
    <w:p w:rsidR="004541E5" w:rsidRPr="00477693" w:rsidRDefault="004541E5" w:rsidP="004541E5">
      <w:pPr>
        <w:pStyle w:val="a3"/>
        <w:jc w:val="righ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Pr="00477693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«___»</w:t>
      </w:r>
      <w:r>
        <w:rPr>
          <w:b w:val="0"/>
          <w:sz w:val="24"/>
          <w:szCs w:val="24"/>
        </w:rPr>
        <w:t xml:space="preserve"> </w:t>
      </w:r>
      <w:r w:rsidR="00430C9F">
        <w:rPr>
          <w:b w:val="0"/>
          <w:sz w:val="24"/>
          <w:szCs w:val="24"/>
        </w:rPr>
        <w:t>______________</w:t>
      </w:r>
      <w:r w:rsidRPr="00477693">
        <w:rPr>
          <w:b w:val="0"/>
          <w:sz w:val="24"/>
          <w:szCs w:val="24"/>
        </w:rPr>
        <w:t xml:space="preserve"> 20</w:t>
      </w:r>
      <w:r w:rsidR="00430C9F">
        <w:rPr>
          <w:b w:val="0"/>
          <w:sz w:val="24"/>
          <w:szCs w:val="24"/>
        </w:rPr>
        <w:t>__</w:t>
      </w:r>
      <w:r w:rsidRPr="00477693">
        <w:rPr>
          <w:b w:val="0"/>
          <w:sz w:val="24"/>
          <w:szCs w:val="24"/>
        </w:rPr>
        <w:t xml:space="preserve"> г.</w:t>
      </w:r>
    </w:p>
    <w:p w:rsidR="004541E5" w:rsidRPr="00A40C39" w:rsidRDefault="004541E5" w:rsidP="004541E5">
      <w:pPr>
        <w:pStyle w:val="a3"/>
        <w:jc w:val="right"/>
        <w:outlineLvl w:val="0"/>
        <w:rPr>
          <w:b w:val="0"/>
          <w:sz w:val="24"/>
          <w:szCs w:val="24"/>
        </w:rPr>
      </w:pPr>
    </w:p>
    <w:p w:rsidR="004541E5" w:rsidRDefault="004541E5" w:rsidP="004541E5">
      <w:pPr>
        <w:pStyle w:val="a3"/>
        <w:outlineLvl w:val="0"/>
      </w:pPr>
      <w:r>
        <w:t>Акт</w:t>
      </w:r>
    </w:p>
    <w:p w:rsidR="004541E5" w:rsidRDefault="004541E5" w:rsidP="004541E5">
      <w:pPr>
        <w:pStyle w:val="a3"/>
        <w:outlineLvl w:val="0"/>
      </w:pPr>
      <w:r>
        <w:t>о выполнении работ/оказании услуг</w:t>
      </w:r>
    </w:p>
    <w:p w:rsidR="004541E5" w:rsidRPr="00636FF7" w:rsidRDefault="004541E5" w:rsidP="004541E5">
      <w:pPr>
        <w:pStyle w:val="a3"/>
        <w:outlineLvl w:val="0"/>
      </w:pPr>
    </w:p>
    <w:p w:rsidR="004541E5" w:rsidRDefault="004541E5" w:rsidP="004541E5">
      <w:r w:rsidRPr="005E6646">
        <w:t>г. Кулебаки</w:t>
      </w:r>
      <w:r w:rsidRPr="005E6646">
        <w:tab/>
        <w:t xml:space="preserve">   </w:t>
      </w:r>
      <w:r w:rsidRPr="005E6646">
        <w:tab/>
        <w:t xml:space="preserve">    </w:t>
      </w:r>
      <w:r w:rsidRPr="005E6646">
        <w:tab/>
      </w:r>
      <w:r w:rsidRPr="005E6646">
        <w:tab/>
      </w:r>
      <w:r w:rsidRPr="005E6646">
        <w:tab/>
      </w:r>
      <w:r w:rsidRPr="00FA0987">
        <w:t xml:space="preserve">                                           </w:t>
      </w:r>
      <w:r w:rsidR="00430C9F" w:rsidRPr="00430C9F">
        <w:t>«___» _____</w:t>
      </w:r>
      <w:r w:rsidR="00430C9F">
        <w:t>_</w:t>
      </w:r>
      <w:r w:rsidR="00430C9F" w:rsidRPr="00430C9F">
        <w:t>___ 20__ г.</w:t>
      </w:r>
    </w:p>
    <w:p w:rsidR="00430C9F" w:rsidRPr="00FA0987" w:rsidRDefault="00430C9F" w:rsidP="004541E5"/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ind w:firstLine="567"/>
        <w:jc w:val="both"/>
      </w:pPr>
      <w:r w:rsidRPr="00852F6D">
        <w:rPr>
          <w:b/>
        </w:rPr>
        <w:t>Государственное бюджетное профессиональное образовательное учреждение «Кулебакский металлургический колледж»</w:t>
      </w:r>
      <w:r w:rsidRPr="00852F6D">
        <w:t xml:space="preserve">, осуществляющее образовательную деятельность на основании Лицензии серии 52Л01 № 0003977, регистрационный № 686, выданной Министерством образования Нижегородской области 15.07.2016 года (срок действия лицензии – бессрочно), именуемое в дальнейшем – </w:t>
      </w:r>
      <w:r w:rsidRPr="00852F6D">
        <w:rPr>
          <w:b/>
        </w:rPr>
        <w:t>Исполнитель</w:t>
      </w:r>
      <w:r w:rsidRPr="00852F6D">
        <w:t>, в лице _____________________________________________________________________________,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ind w:firstLine="567"/>
        <w:jc w:val="center"/>
        <w:rPr>
          <w:i/>
          <w:sz w:val="16"/>
          <w:szCs w:val="16"/>
        </w:rPr>
      </w:pPr>
      <w:r w:rsidRPr="00852F6D">
        <w:rPr>
          <w:i/>
          <w:sz w:val="16"/>
          <w:szCs w:val="16"/>
        </w:rPr>
        <w:t>(наименование должности, фамилия, имя, отчество (при наличии) представителя Исполнителя)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both"/>
      </w:pPr>
      <w:r w:rsidRPr="00852F6D">
        <w:t xml:space="preserve">действующего на основании </w:t>
      </w:r>
      <w:r>
        <w:t>_______________________</w:t>
      </w:r>
      <w:r w:rsidRPr="00852F6D">
        <w:t>___________________</w:t>
      </w:r>
      <w:r>
        <w:t>_</w:t>
      </w:r>
      <w:r w:rsidRPr="00852F6D">
        <w:t xml:space="preserve">_________, с одной стороны, и 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both"/>
      </w:pPr>
      <w:r w:rsidRPr="00852F6D">
        <w:t>__________________________________________________________</w:t>
      </w:r>
      <w:r>
        <w:t>___________________</w:t>
      </w:r>
      <w:r w:rsidRPr="00852F6D">
        <w:t>,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center"/>
        <w:rPr>
          <w:i/>
          <w:sz w:val="16"/>
          <w:szCs w:val="16"/>
        </w:rPr>
      </w:pPr>
      <w:r w:rsidRPr="00852F6D">
        <w:rPr>
          <w:i/>
          <w:sz w:val="16"/>
          <w:szCs w:val="16"/>
        </w:rPr>
        <w:t>(фамилия, имя, отчество (при наличии) полностью законного представителя несовершеннолетнего лица, зачисляемого на обучение)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both"/>
      </w:pPr>
      <w:r w:rsidRPr="00852F6D">
        <w:t xml:space="preserve">именуемый (-ая) в дальнейшем – </w:t>
      </w:r>
      <w:r w:rsidRPr="00852F6D">
        <w:rPr>
          <w:b/>
        </w:rPr>
        <w:t>Заказчик</w:t>
      </w:r>
      <w:r w:rsidRPr="00852F6D">
        <w:t>, и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both"/>
      </w:pPr>
      <w:r w:rsidRPr="00852F6D">
        <w:t>____________________________________________</w:t>
      </w:r>
      <w:r>
        <w:t>__________</w:t>
      </w:r>
      <w:r w:rsidRPr="00852F6D">
        <w:t>___________________</w:t>
      </w:r>
      <w:r>
        <w:t>__</w:t>
      </w:r>
      <w:r w:rsidRPr="00852F6D">
        <w:t>__,</w:t>
      </w:r>
    </w:p>
    <w:p w:rsidR="00852F6D" w:rsidRPr="00852F6D" w:rsidRDefault="00852F6D" w:rsidP="00852F6D">
      <w:pPr>
        <w:tabs>
          <w:tab w:val="left" w:pos="540"/>
          <w:tab w:val="left" w:pos="2160"/>
          <w:tab w:val="left" w:pos="9214"/>
        </w:tabs>
        <w:jc w:val="center"/>
        <w:rPr>
          <w:i/>
          <w:sz w:val="16"/>
          <w:szCs w:val="16"/>
        </w:rPr>
      </w:pPr>
      <w:r w:rsidRPr="00852F6D">
        <w:rPr>
          <w:i/>
          <w:sz w:val="16"/>
          <w:szCs w:val="16"/>
        </w:rPr>
        <w:t>(фамилия, имя, отчество (при наличии) полностью лица, зачисляемого на обучение)</w:t>
      </w:r>
    </w:p>
    <w:p w:rsidR="007D602D" w:rsidRPr="005E6646" w:rsidRDefault="00852F6D" w:rsidP="00852F6D">
      <w:pPr>
        <w:tabs>
          <w:tab w:val="left" w:pos="540"/>
          <w:tab w:val="left" w:pos="2160"/>
        </w:tabs>
        <w:jc w:val="both"/>
      </w:pPr>
      <w:r>
        <w:t>и</w:t>
      </w:r>
      <w:r w:rsidRPr="00852F6D">
        <w:t xml:space="preserve">менуемый (-ая) в дальнейшем – </w:t>
      </w:r>
      <w:r w:rsidRPr="00852F6D">
        <w:rPr>
          <w:b/>
        </w:rPr>
        <w:t>Обучающийся</w:t>
      </w:r>
      <w:r w:rsidRPr="00852F6D">
        <w:t xml:space="preserve">, с другой стороны, при совместном упоминании именуемые – </w:t>
      </w:r>
      <w:r w:rsidRPr="00852F6D">
        <w:rPr>
          <w:b/>
        </w:rPr>
        <w:t>Стороны</w:t>
      </w:r>
      <w:r w:rsidR="007D602D" w:rsidRPr="00430C9F">
        <w:t xml:space="preserve">, </w:t>
      </w:r>
      <w:r w:rsidR="007D602D">
        <w:t>составили настоящий акт</w:t>
      </w:r>
      <w:r w:rsidR="007D602D" w:rsidRPr="005E6646">
        <w:t xml:space="preserve"> о нижеследующем:</w:t>
      </w:r>
    </w:p>
    <w:p w:rsidR="0071027A" w:rsidRPr="00477693" w:rsidRDefault="0071027A" w:rsidP="007D602D">
      <w:pPr>
        <w:ind w:firstLine="567"/>
        <w:jc w:val="both"/>
        <w:sectPr w:rsidR="0071027A" w:rsidRPr="00477693" w:rsidSect="00060A68">
          <w:footerReference w:type="default" r:id="rId8"/>
          <w:type w:val="continuous"/>
          <w:pgSz w:w="11906" w:h="16838"/>
          <w:pgMar w:top="284" w:right="850" w:bottom="993" w:left="1701" w:header="708" w:footer="708" w:gutter="0"/>
          <w:cols w:space="708"/>
          <w:docGrid w:linePitch="360"/>
        </w:sectPr>
      </w:pPr>
    </w:p>
    <w:p w:rsidR="0071027A" w:rsidRPr="00477693" w:rsidRDefault="0071027A" w:rsidP="0071027A">
      <w:pPr>
        <w:jc w:val="both"/>
      </w:pPr>
    </w:p>
    <w:p w:rsidR="00430C9F" w:rsidRPr="00430C9F" w:rsidRDefault="007D602D" w:rsidP="00245BD8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430C9F">
        <w:rPr>
          <w:bCs/>
        </w:rPr>
        <w:t xml:space="preserve">Во исполнение условий Договора </w:t>
      </w:r>
      <w:r w:rsidR="00430C9F" w:rsidRPr="00430C9F">
        <w:rPr>
          <w:bCs/>
        </w:rPr>
        <w:t>№ _____от «___» ______________ 20__ г.</w:t>
      </w:r>
      <w:r w:rsidR="00430C9F">
        <w:rPr>
          <w:bCs/>
        </w:rPr>
        <w:t xml:space="preserve"> </w:t>
      </w:r>
      <w:r w:rsidRPr="00430C9F">
        <w:rPr>
          <w:bCs/>
        </w:rPr>
        <w:t>образовательные услуги</w:t>
      </w:r>
      <w:r w:rsidR="00430C9F">
        <w:rPr>
          <w:bCs/>
        </w:rPr>
        <w:t>:</w:t>
      </w:r>
      <w:r w:rsidRPr="00430C9F">
        <w:rPr>
          <w:bCs/>
        </w:rPr>
        <w:t xml:space="preserve"> </w:t>
      </w:r>
      <w:r w:rsidR="00430C9F">
        <w:t xml:space="preserve">________________________________________________________ </w:t>
      </w:r>
    </w:p>
    <w:p w:rsidR="007D602D" w:rsidRPr="00430C9F" w:rsidRDefault="00430C9F" w:rsidP="00430C9F">
      <w:pPr>
        <w:tabs>
          <w:tab w:val="left" w:pos="426"/>
        </w:tabs>
        <w:jc w:val="both"/>
        <w:rPr>
          <w:bCs/>
        </w:rPr>
      </w:pPr>
      <w:r w:rsidRPr="00430C9F">
        <w:rPr>
          <w:bCs/>
        </w:rPr>
        <w:t>на сумму _________ рублей (__________________________</w:t>
      </w:r>
      <w:r>
        <w:rPr>
          <w:bCs/>
        </w:rPr>
        <w:t>__</w:t>
      </w:r>
      <w:r w:rsidRPr="00430C9F">
        <w:rPr>
          <w:bCs/>
        </w:rPr>
        <w:t>____ рублей _______ копеек)</w:t>
      </w:r>
      <w:r>
        <w:rPr>
          <w:b/>
          <w:bCs/>
        </w:rPr>
        <w:t xml:space="preserve"> </w:t>
      </w:r>
      <w:r w:rsidR="004541E5" w:rsidRPr="00430C9F">
        <w:rPr>
          <w:bCs/>
        </w:rPr>
        <w:t xml:space="preserve">оказаны Исполнителем </w:t>
      </w:r>
      <w:r w:rsidRPr="00430C9F">
        <w:rPr>
          <w:bCs/>
        </w:rPr>
        <w:t>в полном объеме, в установленные сроки и с надлежащим качеством</w:t>
      </w:r>
      <w:r w:rsidR="007D602D" w:rsidRPr="00430C9F">
        <w:rPr>
          <w:bCs/>
        </w:rPr>
        <w:t>.</w:t>
      </w:r>
    </w:p>
    <w:p w:rsidR="00690360" w:rsidRPr="00690360" w:rsidRDefault="00852F6D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Заказчик и </w:t>
      </w:r>
      <w:r w:rsidR="00430C9F">
        <w:rPr>
          <w:bCs/>
        </w:rPr>
        <w:t>Обучающийся</w:t>
      </w:r>
      <w:r w:rsidR="00D5693E" w:rsidRPr="00D5693E">
        <w:rPr>
          <w:bCs/>
        </w:rPr>
        <w:t xml:space="preserve"> не имеет к Исполнителю претензий по оказанным услугам</w:t>
      </w:r>
      <w:r w:rsidR="00690360">
        <w:rPr>
          <w:bCs/>
        </w:rPr>
        <w:t>.</w:t>
      </w:r>
    </w:p>
    <w:p w:rsidR="00690360" w:rsidRDefault="00690360" w:rsidP="00690360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690360">
        <w:rPr>
          <w:bCs/>
        </w:rPr>
        <w:t xml:space="preserve">Настоящий </w:t>
      </w:r>
      <w:r w:rsidR="00852F6D">
        <w:rPr>
          <w:bCs/>
        </w:rPr>
        <w:t>а</w:t>
      </w:r>
      <w:r w:rsidRPr="00690360">
        <w:rPr>
          <w:bCs/>
        </w:rPr>
        <w:t xml:space="preserve">кт составлен на русском языке в </w:t>
      </w:r>
      <w:r w:rsidR="00852F6D">
        <w:rPr>
          <w:bCs/>
        </w:rPr>
        <w:t>трёх</w:t>
      </w:r>
      <w:r w:rsidRPr="00690360">
        <w:rPr>
          <w:bCs/>
        </w:rPr>
        <w:t xml:space="preserve"> экземплярах, имеющих равную юридическую силу, по одному экземпляру для каждой из Сторон и является неотъемлемой частью указанного выше Договора между Сторонами.</w:t>
      </w:r>
    </w:p>
    <w:p w:rsidR="00690360" w:rsidRDefault="00690360" w:rsidP="0071027A">
      <w:pPr>
        <w:jc w:val="both"/>
      </w:pPr>
    </w:p>
    <w:p w:rsidR="00852F6D" w:rsidRPr="00137273" w:rsidRDefault="00317090" w:rsidP="00317090">
      <w:pPr>
        <w:jc w:val="center"/>
      </w:pPr>
      <w:r>
        <w:t xml:space="preserve">ЮРИДИЧЕСКИЕ АДРЕСА, </w:t>
      </w:r>
      <w:r w:rsidRPr="00467F73">
        <w:t xml:space="preserve">РЕКВИЗИТЫ </w:t>
      </w:r>
      <w:r>
        <w:t xml:space="preserve">И ПОДПИСИ </w:t>
      </w:r>
      <w:r w:rsidRPr="00467F73">
        <w:t>СТОРОН</w:t>
      </w:r>
      <w:bookmarkStart w:id="0" w:name="_GoBack"/>
      <w:bookmarkEnd w:id="0"/>
    </w:p>
    <w:tbl>
      <w:tblPr>
        <w:tblW w:w="10293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3784"/>
        <w:gridCol w:w="236"/>
        <w:gridCol w:w="3110"/>
      </w:tblGrid>
      <w:tr w:rsidR="00852F6D" w:rsidRPr="00137273" w:rsidTr="005436F4">
        <w:trPr>
          <w:trHeight w:val="287"/>
          <w:jc w:val="center"/>
        </w:trPr>
        <w:tc>
          <w:tcPr>
            <w:tcW w:w="3163" w:type="dxa"/>
            <w:tcBorders>
              <w:right w:val="single" w:sz="4" w:space="0" w:color="auto"/>
            </w:tcBorders>
          </w:tcPr>
          <w:p w:rsidR="00852F6D" w:rsidRPr="00137273" w:rsidRDefault="00852F6D" w:rsidP="005436F4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137273">
              <w:rPr>
                <w:b/>
                <w:bCs/>
                <w:iCs/>
                <w:sz w:val="20"/>
                <w:szCs w:val="20"/>
              </w:rPr>
              <w:t>Заказчик</w:t>
            </w: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852F6D" w:rsidRPr="00137273" w:rsidRDefault="00852F6D" w:rsidP="005436F4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Обучающийс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2F6D" w:rsidRPr="00137273" w:rsidRDefault="00852F6D" w:rsidP="005436F4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110" w:type="dxa"/>
          </w:tcPr>
          <w:p w:rsidR="00852F6D" w:rsidRPr="00137273" w:rsidRDefault="00852F6D" w:rsidP="005436F4">
            <w:pPr>
              <w:keepNext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137273">
              <w:rPr>
                <w:b/>
                <w:bCs/>
                <w:iCs/>
                <w:sz w:val="20"/>
                <w:szCs w:val="20"/>
              </w:rPr>
              <w:t>Исполнитель</w:t>
            </w:r>
          </w:p>
        </w:tc>
      </w:tr>
      <w:tr w:rsidR="00852F6D" w:rsidRPr="00137273" w:rsidTr="005436F4">
        <w:trPr>
          <w:trHeight w:val="4030"/>
          <w:jc w:val="center"/>
        </w:trPr>
        <w:tc>
          <w:tcPr>
            <w:tcW w:w="3163" w:type="dxa"/>
            <w:tcBorders>
              <w:right w:val="single" w:sz="4" w:space="0" w:color="auto"/>
            </w:tcBorders>
          </w:tcPr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</w:t>
            </w:r>
          </w:p>
          <w:p w:rsidR="00852F6D" w:rsidRPr="00852F6D" w:rsidRDefault="00852F6D" w:rsidP="005436F4">
            <w:pPr>
              <w:suppressAutoHyphens/>
              <w:snapToGrid w:val="0"/>
              <w:jc w:val="center"/>
              <w:rPr>
                <w:i/>
                <w:sz w:val="12"/>
                <w:szCs w:val="12"/>
                <w:lang w:eastAsia="ar-SA"/>
              </w:rPr>
            </w:pPr>
            <w:r w:rsidRPr="00852F6D">
              <w:rPr>
                <w:i/>
                <w:sz w:val="12"/>
                <w:szCs w:val="12"/>
                <w:lang w:eastAsia="ar-SA"/>
              </w:rPr>
              <w:t>(фамилия, имя, отчество полностью)</w:t>
            </w: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</w:t>
            </w:r>
          </w:p>
          <w:p w:rsidR="00852F6D" w:rsidRPr="00137273" w:rsidRDefault="00852F6D" w:rsidP="005436F4">
            <w:pPr>
              <w:suppressAutoHyphens/>
              <w:snapToGrid w:val="0"/>
              <w:jc w:val="center"/>
              <w:rPr>
                <w:color w:val="FFFFFF"/>
                <w:sz w:val="12"/>
                <w:szCs w:val="12"/>
                <w:lang w:eastAsia="ar-SA"/>
              </w:rPr>
            </w:pPr>
            <w:r w:rsidRPr="00137273">
              <w:rPr>
                <w:color w:val="FFFFFF"/>
                <w:sz w:val="12"/>
                <w:szCs w:val="12"/>
                <w:lang w:eastAsia="ar-SA"/>
              </w:rPr>
              <w:t>.</w:t>
            </w: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</w:t>
            </w: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Pr="00137273" w:rsidRDefault="00852F6D" w:rsidP="005436F4">
            <w:pPr>
              <w:suppressAutoHyphens/>
              <w:snapToGrid w:val="0"/>
              <w:rPr>
                <w:sz w:val="12"/>
                <w:szCs w:val="12"/>
                <w:lang w:eastAsia="ar-SA"/>
              </w:rPr>
            </w:pP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</w:t>
            </w:r>
          </w:p>
          <w:p w:rsidR="00852F6D" w:rsidRPr="00137273" w:rsidRDefault="00852F6D" w:rsidP="005436F4">
            <w:pPr>
              <w:suppressAutoHyphens/>
              <w:jc w:val="center"/>
              <w:rPr>
                <w:lang w:eastAsia="ar-SA"/>
              </w:rPr>
            </w:pPr>
            <w:r w:rsidRPr="00137273">
              <w:rPr>
                <w:sz w:val="12"/>
                <w:szCs w:val="12"/>
                <w:lang w:eastAsia="ar-SA"/>
              </w:rPr>
              <w:t>(подпись)</w:t>
            </w:r>
          </w:p>
        </w:tc>
        <w:tc>
          <w:tcPr>
            <w:tcW w:w="3784" w:type="dxa"/>
            <w:tcBorders>
              <w:right w:val="single" w:sz="4" w:space="0" w:color="auto"/>
            </w:tcBorders>
          </w:tcPr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_____</w:t>
            </w:r>
          </w:p>
          <w:p w:rsidR="00852F6D" w:rsidRPr="00852F6D" w:rsidRDefault="00852F6D" w:rsidP="00852F6D">
            <w:pPr>
              <w:suppressAutoHyphens/>
              <w:snapToGrid w:val="0"/>
              <w:jc w:val="center"/>
              <w:rPr>
                <w:i/>
                <w:sz w:val="12"/>
                <w:szCs w:val="12"/>
                <w:lang w:eastAsia="ar-SA"/>
              </w:rPr>
            </w:pPr>
            <w:r w:rsidRPr="00852F6D">
              <w:rPr>
                <w:i/>
                <w:sz w:val="12"/>
                <w:szCs w:val="12"/>
                <w:lang w:eastAsia="ar-SA"/>
              </w:rPr>
              <w:t>(фамилия, имя, отчество полностью)</w:t>
            </w: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_____</w:t>
            </w:r>
          </w:p>
          <w:p w:rsidR="00852F6D" w:rsidRPr="00137273" w:rsidRDefault="00852F6D" w:rsidP="005436F4">
            <w:pPr>
              <w:suppressAutoHyphens/>
              <w:snapToGrid w:val="0"/>
              <w:jc w:val="center"/>
              <w:rPr>
                <w:color w:val="FFFFFF"/>
                <w:sz w:val="12"/>
                <w:szCs w:val="12"/>
                <w:lang w:eastAsia="ar-SA"/>
              </w:rPr>
            </w:pPr>
            <w:r w:rsidRPr="00137273">
              <w:rPr>
                <w:color w:val="FFFFFF"/>
                <w:sz w:val="12"/>
                <w:szCs w:val="12"/>
                <w:lang w:eastAsia="ar-SA"/>
              </w:rPr>
              <w:t>.</w:t>
            </w: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_____</w:t>
            </w: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Default="00852F6D" w:rsidP="005436F4">
            <w:pPr>
              <w:suppressAutoHyphens/>
              <w:snapToGrid w:val="0"/>
              <w:jc w:val="center"/>
              <w:rPr>
                <w:sz w:val="12"/>
                <w:szCs w:val="12"/>
                <w:lang w:eastAsia="ar-SA"/>
              </w:rPr>
            </w:pPr>
          </w:p>
          <w:p w:rsidR="00852F6D" w:rsidRPr="00137273" w:rsidRDefault="00852F6D" w:rsidP="005436F4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</w:p>
          <w:p w:rsidR="00852F6D" w:rsidRPr="00137273" w:rsidRDefault="00852F6D" w:rsidP="005436F4">
            <w:pPr>
              <w:suppressAutoHyphens/>
              <w:snapToGrid w:val="0"/>
              <w:rPr>
                <w:lang w:eastAsia="ar-SA"/>
              </w:rPr>
            </w:pPr>
            <w:r w:rsidRPr="00137273">
              <w:rPr>
                <w:lang w:eastAsia="ar-SA"/>
              </w:rPr>
              <w:t>_____________________________</w:t>
            </w:r>
          </w:p>
          <w:p w:rsidR="00852F6D" w:rsidRPr="00137273" w:rsidRDefault="00852F6D" w:rsidP="005436F4">
            <w:pPr>
              <w:suppressAutoHyphens/>
              <w:jc w:val="center"/>
              <w:rPr>
                <w:lang w:eastAsia="ar-SA"/>
              </w:rPr>
            </w:pPr>
            <w:r w:rsidRPr="00137273">
              <w:rPr>
                <w:sz w:val="12"/>
                <w:szCs w:val="12"/>
                <w:lang w:eastAsia="ar-SA"/>
              </w:rPr>
              <w:t>(подпись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52F6D" w:rsidRPr="00137273" w:rsidRDefault="00852F6D" w:rsidP="005436F4">
            <w:pPr>
              <w:suppressAutoHyphens/>
              <w:rPr>
                <w:lang w:eastAsia="ar-SA"/>
              </w:rPr>
            </w:pPr>
          </w:p>
        </w:tc>
        <w:tc>
          <w:tcPr>
            <w:tcW w:w="3110" w:type="dxa"/>
          </w:tcPr>
          <w:p w:rsidR="00852F6D" w:rsidRPr="00942720" w:rsidRDefault="00852F6D" w:rsidP="005436F4">
            <w:pPr>
              <w:rPr>
                <w:b/>
                <w:sz w:val="16"/>
                <w:szCs w:val="16"/>
              </w:rPr>
            </w:pPr>
            <w:r w:rsidRPr="00942720">
              <w:rPr>
                <w:b/>
                <w:sz w:val="16"/>
                <w:szCs w:val="16"/>
              </w:rPr>
              <w:t>Государственное бюджетное профессиональное образовательное учреждение «Кулебакский металлургический колледж»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Адрес: 607010 Нижегородская обл. г. Кулебаки, ул. Адм. Макарова, д. 25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ИНН 5251002274 КПП 525101001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л/с 24004050150 в Министерстве финансов Нижегородской области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Расчётный счёт № 40601810422023000001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в ВОЛГО-ВЯТСКОМ ГУ БАНКА РОССИИ Г. НИЖНИЙ НОВГОРОД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БИК 042202001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ОГРН 1025202103332</w:t>
            </w:r>
          </w:p>
          <w:p w:rsidR="00852F6D" w:rsidRPr="00942720" w:rsidRDefault="00852F6D" w:rsidP="005436F4">
            <w:pPr>
              <w:rPr>
                <w:sz w:val="16"/>
                <w:szCs w:val="16"/>
              </w:rPr>
            </w:pPr>
            <w:r w:rsidRPr="00942720">
              <w:rPr>
                <w:sz w:val="16"/>
                <w:szCs w:val="16"/>
              </w:rPr>
              <w:t>Директор:</w:t>
            </w:r>
          </w:p>
          <w:p w:rsidR="00852F6D" w:rsidRPr="00137273" w:rsidRDefault="00852F6D" w:rsidP="005436F4">
            <w:pPr>
              <w:rPr>
                <w:sz w:val="12"/>
                <w:szCs w:val="12"/>
              </w:rPr>
            </w:pPr>
          </w:p>
          <w:p w:rsidR="00852F6D" w:rsidRPr="00137273" w:rsidRDefault="00852F6D" w:rsidP="005436F4">
            <w:pPr>
              <w:rPr>
                <w:sz w:val="16"/>
                <w:szCs w:val="16"/>
              </w:rPr>
            </w:pPr>
          </w:p>
          <w:p w:rsidR="00852F6D" w:rsidRPr="00137273" w:rsidRDefault="00852F6D" w:rsidP="005436F4">
            <w:pPr>
              <w:rPr>
                <w:sz w:val="16"/>
                <w:szCs w:val="16"/>
              </w:rPr>
            </w:pPr>
          </w:p>
          <w:p w:rsidR="00852F6D" w:rsidRPr="00137273" w:rsidRDefault="00852F6D" w:rsidP="005436F4">
            <w:pPr>
              <w:rPr>
                <w:sz w:val="16"/>
                <w:szCs w:val="16"/>
              </w:rPr>
            </w:pPr>
            <w:r w:rsidRPr="00137273">
              <w:rPr>
                <w:sz w:val="16"/>
                <w:szCs w:val="16"/>
              </w:rPr>
              <w:t>________________________ Э.В. Попова</w:t>
            </w:r>
          </w:p>
          <w:p w:rsidR="00852F6D" w:rsidRPr="00137273" w:rsidRDefault="00852F6D" w:rsidP="005436F4">
            <w:pPr>
              <w:rPr>
                <w:sz w:val="20"/>
                <w:szCs w:val="20"/>
              </w:rPr>
            </w:pPr>
            <w:r w:rsidRPr="00137273">
              <w:rPr>
                <w:sz w:val="16"/>
                <w:szCs w:val="16"/>
              </w:rPr>
              <w:t>М.П.</w:t>
            </w:r>
          </w:p>
        </w:tc>
      </w:tr>
    </w:tbl>
    <w:p w:rsidR="0071027A" w:rsidRDefault="0071027A" w:rsidP="004541E5"/>
    <w:sectPr w:rsidR="0071027A" w:rsidSect="004541E5">
      <w:type w:val="continuous"/>
      <w:pgSz w:w="11906" w:h="16838"/>
      <w:pgMar w:top="426" w:right="850" w:bottom="851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343" w:rsidRDefault="003A1343" w:rsidP="00891208">
      <w:r>
        <w:separator/>
      </w:r>
    </w:p>
  </w:endnote>
  <w:endnote w:type="continuationSeparator" w:id="0">
    <w:p w:rsidR="003A1343" w:rsidRDefault="003A1343" w:rsidP="008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D2" w:rsidRDefault="006925D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090">
      <w:rPr>
        <w:noProof/>
      </w:rPr>
      <w:t>1</w:t>
    </w:r>
    <w:r>
      <w:fldChar w:fldCharType="end"/>
    </w:r>
  </w:p>
  <w:p w:rsidR="006925D2" w:rsidRDefault="006925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343" w:rsidRDefault="003A1343" w:rsidP="00891208">
      <w:r>
        <w:separator/>
      </w:r>
    </w:p>
  </w:footnote>
  <w:footnote w:type="continuationSeparator" w:id="0">
    <w:p w:rsidR="003A1343" w:rsidRDefault="003A1343" w:rsidP="00891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06726"/>
    <w:multiLevelType w:val="hybridMultilevel"/>
    <w:tmpl w:val="5AC8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4934"/>
    <w:multiLevelType w:val="multilevel"/>
    <w:tmpl w:val="6A06C36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9C96644"/>
    <w:multiLevelType w:val="hybridMultilevel"/>
    <w:tmpl w:val="FCC4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11951"/>
    <w:multiLevelType w:val="singleLevel"/>
    <w:tmpl w:val="FB2EB566"/>
    <w:lvl w:ilvl="0">
      <w:start w:val="1"/>
      <w:numFmt w:val="decimal"/>
      <w:lvlText w:val="2.%1."/>
      <w:legacy w:legacy="1" w:legacySpace="0" w:legacyIndent="412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7DB36DB"/>
    <w:multiLevelType w:val="hybridMultilevel"/>
    <w:tmpl w:val="63B0C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22411"/>
    <w:multiLevelType w:val="hybridMultilevel"/>
    <w:tmpl w:val="7696F406"/>
    <w:lvl w:ilvl="0" w:tplc="65B89A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3180"/>
    <w:rsid w:val="0000256A"/>
    <w:rsid w:val="0001030A"/>
    <w:rsid w:val="00013039"/>
    <w:rsid w:val="000154D0"/>
    <w:rsid w:val="00022803"/>
    <w:rsid w:val="0002313D"/>
    <w:rsid w:val="00024960"/>
    <w:rsid w:val="0002792E"/>
    <w:rsid w:val="00030E35"/>
    <w:rsid w:val="00044F88"/>
    <w:rsid w:val="0004720C"/>
    <w:rsid w:val="00050CFB"/>
    <w:rsid w:val="00054A5A"/>
    <w:rsid w:val="00055F2C"/>
    <w:rsid w:val="00060A68"/>
    <w:rsid w:val="00066C45"/>
    <w:rsid w:val="00070C94"/>
    <w:rsid w:val="00071476"/>
    <w:rsid w:val="00071B78"/>
    <w:rsid w:val="00075B77"/>
    <w:rsid w:val="000807B2"/>
    <w:rsid w:val="00081099"/>
    <w:rsid w:val="000812AC"/>
    <w:rsid w:val="00082C51"/>
    <w:rsid w:val="00085F04"/>
    <w:rsid w:val="000939BE"/>
    <w:rsid w:val="000A1C8A"/>
    <w:rsid w:val="000A5544"/>
    <w:rsid w:val="000A61AF"/>
    <w:rsid w:val="000A66B7"/>
    <w:rsid w:val="000B0FB9"/>
    <w:rsid w:val="000B2D70"/>
    <w:rsid w:val="000B77BD"/>
    <w:rsid w:val="000C7693"/>
    <w:rsid w:val="000D57FF"/>
    <w:rsid w:val="000D7282"/>
    <w:rsid w:val="000E07F4"/>
    <w:rsid w:val="000E3D59"/>
    <w:rsid w:val="000E55CB"/>
    <w:rsid w:val="000F20C3"/>
    <w:rsid w:val="000F4409"/>
    <w:rsid w:val="000F4442"/>
    <w:rsid w:val="000F5C51"/>
    <w:rsid w:val="001110A3"/>
    <w:rsid w:val="00111313"/>
    <w:rsid w:val="00116322"/>
    <w:rsid w:val="00117CA7"/>
    <w:rsid w:val="00120560"/>
    <w:rsid w:val="00120844"/>
    <w:rsid w:val="00121AE2"/>
    <w:rsid w:val="00131F9D"/>
    <w:rsid w:val="00134160"/>
    <w:rsid w:val="0013464A"/>
    <w:rsid w:val="0014147A"/>
    <w:rsid w:val="00143C09"/>
    <w:rsid w:val="00147D2F"/>
    <w:rsid w:val="00152C67"/>
    <w:rsid w:val="00152E64"/>
    <w:rsid w:val="00157D10"/>
    <w:rsid w:val="00165A4E"/>
    <w:rsid w:val="00167F22"/>
    <w:rsid w:val="00170B21"/>
    <w:rsid w:val="001743B8"/>
    <w:rsid w:val="00176896"/>
    <w:rsid w:val="001918EE"/>
    <w:rsid w:val="001939FD"/>
    <w:rsid w:val="00194938"/>
    <w:rsid w:val="001B5253"/>
    <w:rsid w:val="001B5D4C"/>
    <w:rsid w:val="001C4F6C"/>
    <w:rsid w:val="001C5E42"/>
    <w:rsid w:val="001C695E"/>
    <w:rsid w:val="001D0E0B"/>
    <w:rsid w:val="001D3ED1"/>
    <w:rsid w:val="001D6ED9"/>
    <w:rsid w:val="001D6FE2"/>
    <w:rsid w:val="001D71BA"/>
    <w:rsid w:val="001E2C73"/>
    <w:rsid w:val="001E6724"/>
    <w:rsid w:val="001E7965"/>
    <w:rsid w:val="001E7D85"/>
    <w:rsid w:val="001F00CC"/>
    <w:rsid w:val="001F1E03"/>
    <w:rsid w:val="001F2289"/>
    <w:rsid w:val="00200524"/>
    <w:rsid w:val="0020520D"/>
    <w:rsid w:val="002100E3"/>
    <w:rsid w:val="00212E8F"/>
    <w:rsid w:val="00222616"/>
    <w:rsid w:val="00223057"/>
    <w:rsid w:val="00223BE9"/>
    <w:rsid w:val="00231219"/>
    <w:rsid w:val="002330FF"/>
    <w:rsid w:val="002341DE"/>
    <w:rsid w:val="00234328"/>
    <w:rsid w:val="0024407E"/>
    <w:rsid w:val="00246438"/>
    <w:rsid w:val="0025001D"/>
    <w:rsid w:val="0025041D"/>
    <w:rsid w:val="00253A7A"/>
    <w:rsid w:val="00254459"/>
    <w:rsid w:val="0025634F"/>
    <w:rsid w:val="00256E04"/>
    <w:rsid w:val="00256EEF"/>
    <w:rsid w:val="00260AD4"/>
    <w:rsid w:val="00260C73"/>
    <w:rsid w:val="00263550"/>
    <w:rsid w:val="00263A22"/>
    <w:rsid w:val="00264027"/>
    <w:rsid w:val="002674C8"/>
    <w:rsid w:val="0027064B"/>
    <w:rsid w:val="002757D7"/>
    <w:rsid w:val="002832B8"/>
    <w:rsid w:val="00287179"/>
    <w:rsid w:val="0029038F"/>
    <w:rsid w:val="00291BCF"/>
    <w:rsid w:val="002A2545"/>
    <w:rsid w:val="002A75A1"/>
    <w:rsid w:val="002A7879"/>
    <w:rsid w:val="002B12F6"/>
    <w:rsid w:val="002B16F8"/>
    <w:rsid w:val="002B39BC"/>
    <w:rsid w:val="002C0492"/>
    <w:rsid w:val="002C0E48"/>
    <w:rsid w:val="002C2A70"/>
    <w:rsid w:val="002C2F91"/>
    <w:rsid w:val="002C4ACF"/>
    <w:rsid w:val="002C4E05"/>
    <w:rsid w:val="002C541B"/>
    <w:rsid w:val="002D28BE"/>
    <w:rsid w:val="002D2FD8"/>
    <w:rsid w:val="002D380A"/>
    <w:rsid w:val="002D562D"/>
    <w:rsid w:val="002E39B8"/>
    <w:rsid w:val="002E67A0"/>
    <w:rsid w:val="002F1465"/>
    <w:rsid w:val="003009D7"/>
    <w:rsid w:val="00302A65"/>
    <w:rsid w:val="00304945"/>
    <w:rsid w:val="00317090"/>
    <w:rsid w:val="00322920"/>
    <w:rsid w:val="0032304A"/>
    <w:rsid w:val="0032479C"/>
    <w:rsid w:val="00327049"/>
    <w:rsid w:val="003271C6"/>
    <w:rsid w:val="00327540"/>
    <w:rsid w:val="00331E37"/>
    <w:rsid w:val="0033666D"/>
    <w:rsid w:val="00340C13"/>
    <w:rsid w:val="003420F6"/>
    <w:rsid w:val="00342A89"/>
    <w:rsid w:val="003444C6"/>
    <w:rsid w:val="00345F75"/>
    <w:rsid w:val="003470DE"/>
    <w:rsid w:val="00350E9B"/>
    <w:rsid w:val="00351FCB"/>
    <w:rsid w:val="00355942"/>
    <w:rsid w:val="0035595B"/>
    <w:rsid w:val="00362602"/>
    <w:rsid w:val="0036473A"/>
    <w:rsid w:val="00377C27"/>
    <w:rsid w:val="00381C94"/>
    <w:rsid w:val="00382610"/>
    <w:rsid w:val="00384524"/>
    <w:rsid w:val="003847A9"/>
    <w:rsid w:val="00384B67"/>
    <w:rsid w:val="00386F5C"/>
    <w:rsid w:val="00397008"/>
    <w:rsid w:val="003A1343"/>
    <w:rsid w:val="003B4F9D"/>
    <w:rsid w:val="003B5A0D"/>
    <w:rsid w:val="003C4464"/>
    <w:rsid w:val="003C5B4B"/>
    <w:rsid w:val="003D0118"/>
    <w:rsid w:val="003D1849"/>
    <w:rsid w:val="003D3180"/>
    <w:rsid w:val="003D6429"/>
    <w:rsid w:val="003D747A"/>
    <w:rsid w:val="003D7666"/>
    <w:rsid w:val="003E3A13"/>
    <w:rsid w:val="003E6BF3"/>
    <w:rsid w:val="003F15B0"/>
    <w:rsid w:val="00400D36"/>
    <w:rsid w:val="00402307"/>
    <w:rsid w:val="004103B7"/>
    <w:rsid w:val="00412344"/>
    <w:rsid w:val="00423D85"/>
    <w:rsid w:val="00430C9F"/>
    <w:rsid w:val="004320FF"/>
    <w:rsid w:val="004366A1"/>
    <w:rsid w:val="0044028F"/>
    <w:rsid w:val="00441DF1"/>
    <w:rsid w:val="00443FF0"/>
    <w:rsid w:val="00452109"/>
    <w:rsid w:val="004529A6"/>
    <w:rsid w:val="004541E5"/>
    <w:rsid w:val="00457A81"/>
    <w:rsid w:val="004704D7"/>
    <w:rsid w:val="0047611C"/>
    <w:rsid w:val="0047739F"/>
    <w:rsid w:val="00477693"/>
    <w:rsid w:val="00490437"/>
    <w:rsid w:val="00490501"/>
    <w:rsid w:val="00490AB8"/>
    <w:rsid w:val="00492DF9"/>
    <w:rsid w:val="00493992"/>
    <w:rsid w:val="00494A62"/>
    <w:rsid w:val="004A1668"/>
    <w:rsid w:val="004A4FD4"/>
    <w:rsid w:val="004B0D48"/>
    <w:rsid w:val="004B61D1"/>
    <w:rsid w:val="004C2AE7"/>
    <w:rsid w:val="004C43E4"/>
    <w:rsid w:val="004C6BA1"/>
    <w:rsid w:val="004C7161"/>
    <w:rsid w:val="004C7BF8"/>
    <w:rsid w:val="004D2C6F"/>
    <w:rsid w:val="004D732C"/>
    <w:rsid w:val="004D7940"/>
    <w:rsid w:val="004E138B"/>
    <w:rsid w:val="004E4F9D"/>
    <w:rsid w:val="004E587F"/>
    <w:rsid w:val="004F07AD"/>
    <w:rsid w:val="004F0F84"/>
    <w:rsid w:val="004F6188"/>
    <w:rsid w:val="005031A8"/>
    <w:rsid w:val="00503E50"/>
    <w:rsid w:val="005218A2"/>
    <w:rsid w:val="00521E23"/>
    <w:rsid w:val="00523CFB"/>
    <w:rsid w:val="00533F42"/>
    <w:rsid w:val="00535A62"/>
    <w:rsid w:val="00537A29"/>
    <w:rsid w:val="0054271D"/>
    <w:rsid w:val="005434C2"/>
    <w:rsid w:val="00543F69"/>
    <w:rsid w:val="00550EC4"/>
    <w:rsid w:val="0055291A"/>
    <w:rsid w:val="005579A7"/>
    <w:rsid w:val="00561C26"/>
    <w:rsid w:val="00562CF2"/>
    <w:rsid w:val="005640E4"/>
    <w:rsid w:val="00567AFC"/>
    <w:rsid w:val="0057444B"/>
    <w:rsid w:val="00581976"/>
    <w:rsid w:val="0058459E"/>
    <w:rsid w:val="005901DD"/>
    <w:rsid w:val="00592266"/>
    <w:rsid w:val="00596141"/>
    <w:rsid w:val="00597C41"/>
    <w:rsid w:val="00597EFA"/>
    <w:rsid w:val="005A5656"/>
    <w:rsid w:val="005A614A"/>
    <w:rsid w:val="005B0814"/>
    <w:rsid w:val="005B40E3"/>
    <w:rsid w:val="005C3413"/>
    <w:rsid w:val="005C73C5"/>
    <w:rsid w:val="005D5F4C"/>
    <w:rsid w:val="005D7C63"/>
    <w:rsid w:val="005E5EA5"/>
    <w:rsid w:val="005E6646"/>
    <w:rsid w:val="005F058B"/>
    <w:rsid w:val="006005BB"/>
    <w:rsid w:val="00610838"/>
    <w:rsid w:val="00620F0B"/>
    <w:rsid w:val="006240DF"/>
    <w:rsid w:val="00624299"/>
    <w:rsid w:val="00636FF7"/>
    <w:rsid w:val="006431D6"/>
    <w:rsid w:val="00643286"/>
    <w:rsid w:val="00645ABE"/>
    <w:rsid w:val="00647512"/>
    <w:rsid w:val="00651707"/>
    <w:rsid w:val="00653B3D"/>
    <w:rsid w:val="00655BAC"/>
    <w:rsid w:val="00665555"/>
    <w:rsid w:val="006724F4"/>
    <w:rsid w:val="00677F4A"/>
    <w:rsid w:val="00683F93"/>
    <w:rsid w:val="00685F5E"/>
    <w:rsid w:val="00690360"/>
    <w:rsid w:val="006925D2"/>
    <w:rsid w:val="00692770"/>
    <w:rsid w:val="006A30F7"/>
    <w:rsid w:val="006A42BF"/>
    <w:rsid w:val="006B1C02"/>
    <w:rsid w:val="006B21A4"/>
    <w:rsid w:val="006B68F2"/>
    <w:rsid w:val="006C4300"/>
    <w:rsid w:val="006C4C37"/>
    <w:rsid w:val="006D2BEC"/>
    <w:rsid w:val="006D6384"/>
    <w:rsid w:val="006E0FB1"/>
    <w:rsid w:val="006E6D46"/>
    <w:rsid w:val="006F224B"/>
    <w:rsid w:val="006F3D24"/>
    <w:rsid w:val="006F43C6"/>
    <w:rsid w:val="006F6ED4"/>
    <w:rsid w:val="00704B88"/>
    <w:rsid w:val="007066EE"/>
    <w:rsid w:val="00706B3D"/>
    <w:rsid w:val="00706BFC"/>
    <w:rsid w:val="00707BC5"/>
    <w:rsid w:val="0071027A"/>
    <w:rsid w:val="00710A29"/>
    <w:rsid w:val="0071256D"/>
    <w:rsid w:val="00713527"/>
    <w:rsid w:val="00720F19"/>
    <w:rsid w:val="00733071"/>
    <w:rsid w:val="00736A25"/>
    <w:rsid w:val="00743A94"/>
    <w:rsid w:val="00750776"/>
    <w:rsid w:val="00752407"/>
    <w:rsid w:val="007617F1"/>
    <w:rsid w:val="0076788D"/>
    <w:rsid w:val="007718A5"/>
    <w:rsid w:val="00771CEB"/>
    <w:rsid w:val="007743B2"/>
    <w:rsid w:val="0077485F"/>
    <w:rsid w:val="00775DEE"/>
    <w:rsid w:val="00782572"/>
    <w:rsid w:val="00782CE8"/>
    <w:rsid w:val="007901E6"/>
    <w:rsid w:val="0079075E"/>
    <w:rsid w:val="00795765"/>
    <w:rsid w:val="007A2095"/>
    <w:rsid w:val="007A4C86"/>
    <w:rsid w:val="007B3D2F"/>
    <w:rsid w:val="007B4BB7"/>
    <w:rsid w:val="007C306B"/>
    <w:rsid w:val="007C5777"/>
    <w:rsid w:val="007D4332"/>
    <w:rsid w:val="007D55E1"/>
    <w:rsid w:val="007D602D"/>
    <w:rsid w:val="007D644B"/>
    <w:rsid w:val="007E1660"/>
    <w:rsid w:val="007F3869"/>
    <w:rsid w:val="007F4056"/>
    <w:rsid w:val="007F621C"/>
    <w:rsid w:val="008033DB"/>
    <w:rsid w:val="00805FCE"/>
    <w:rsid w:val="00817CF3"/>
    <w:rsid w:val="00824A93"/>
    <w:rsid w:val="00840AB7"/>
    <w:rsid w:val="00842DE8"/>
    <w:rsid w:val="00843421"/>
    <w:rsid w:val="00852F6D"/>
    <w:rsid w:val="0085403E"/>
    <w:rsid w:val="0085580D"/>
    <w:rsid w:val="00857E1E"/>
    <w:rsid w:val="00867C93"/>
    <w:rsid w:val="00883238"/>
    <w:rsid w:val="00885822"/>
    <w:rsid w:val="00887A5B"/>
    <w:rsid w:val="00890AB6"/>
    <w:rsid w:val="00891208"/>
    <w:rsid w:val="00891DF7"/>
    <w:rsid w:val="00894B07"/>
    <w:rsid w:val="008A013C"/>
    <w:rsid w:val="008A4B5B"/>
    <w:rsid w:val="008B7791"/>
    <w:rsid w:val="008D0429"/>
    <w:rsid w:val="008D19E4"/>
    <w:rsid w:val="008D3ECC"/>
    <w:rsid w:val="008D5A8B"/>
    <w:rsid w:val="008D6A66"/>
    <w:rsid w:val="008E0246"/>
    <w:rsid w:val="008E19D3"/>
    <w:rsid w:val="008E2D04"/>
    <w:rsid w:val="008E6A37"/>
    <w:rsid w:val="008F27F6"/>
    <w:rsid w:val="00900250"/>
    <w:rsid w:val="00915DC2"/>
    <w:rsid w:val="009169D0"/>
    <w:rsid w:val="00922F88"/>
    <w:rsid w:val="009234AB"/>
    <w:rsid w:val="00926683"/>
    <w:rsid w:val="0092710E"/>
    <w:rsid w:val="009273F0"/>
    <w:rsid w:val="0093203F"/>
    <w:rsid w:val="00932A91"/>
    <w:rsid w:val="00933775"/>
    <w:rsid w:val="009371C4"/>
    <w:rsid w:val="00944417"/>
    <w:rsid w:val="00954587"/>
    <w:rsid w:val="00955533"/>
    <w:rsid w:val="00955D96"/>
    <w:rsid w:val="00956A2F"/>
    <w:rsid w:val="009632D3"/>
    <w:rsid w:val="00972BE4"/>
    <w:rsid w:val="00980D90"/>
    <w:rsid w:val="00981422"/>
    <w:rsid w:val="00981A34"/>
    <w:rsid w:val="009829ED"/>
    <w:rsid w:val="009901BF"/>
    <w:rsid w:val="009968DC"/>
    <w:rsid w:val="009A0146"/>
    <w:rsid w:val="009A1D17"/>
    <w:rsid w:val="009A5FCF"/>
    <w:rsid w:val="009A65F5"/>
    <w:rsid w:val="009A676E"/>
    <w:rsid w:val="009A6A07"/>
    <w:rsid w:val="009B72B3"/>
    <w:rsid w:val="009C7817"/>
    <w:rsid w:val="009D1D3B"/>
    <w:rsid w:val="009D2625"/>
    <w:rsid w:val="009D7E98"/>
    <w:rsid w:val="009E1517"/>
    <w:rsid w:val="009E2370"/>
    <w:rsid w:val="009E36CD"/>
    <w:rsid w:val="009E54CF"/>
    <w:rsid w:val="009E707D"/>
    <w:rsid w:val="009F0975"/>
    <w:rsid w:val="00A1771D"/>
    <w:rsid w:val="00A21622"/>
    <w:rsid w:val="00A26657"/>
    <w:rsid w:val="00A32C39"/>
    <w:rsid w:val="00A40C39"/>
    <w:rsid w:val="00A42373"/>
    <w:rsid w:val="00A47BF5"/>
    <w:rsid w:val="00A47DDA"/>
    <w:rsid w:val="00A5517E"/>
    <w:rsid w:val="00A57517"/>
    <w:rsid w:val="00A57B10"/>
    <w:rsid w:val="00A61408"/>
    <w:rsid w:val="00A63584"/>
    <w:rsid w:val="00A64CC2"/>
    <w:rsid w:val="00A6578A"/>
    <w:rsid w:val="00A663CE"/>
    <w:rsid w:val="00A704F0"/>
    <w:rsid w:val="00A766BB"/>
    <w:rsid w:val="00A76951"/>
    <w:rsid w:val="00A77A3B"/>
    <w:rsid w:val="00A840D6"/>
    <w:rsid w:val="00A9022B"/>
    <w:rsid w:val="00A965D3"/>
    <w:rsid w:val="00A974BC"/>
    <w:rsid w:val="00AA1F27"/>
    <w:rsid w:val="00AA738A"/>
    <w:rsid w:val="00AA73E8"/>
    <w:rsid w:val="00AA7B92"/>
    <w:rsid w:val="00AB174F"/>
    <w:rsid w:val="00AB19DB"/>
    <w:rsid w:val="00AB5889"/>
    <w:rsid w:val="00AB598F"/>
    <w:rsid w:val="00AB5E30"/>
    <w:rsid w:val="00AC1438"/>
    <w:rsid w:val="00AC1EC1"/>
    <w:rsid w:val="00AD094D"/>
    <w:rsid w:val="00AD1F8B"/>
    <w:rsid w:val="00AD4876"/>
    <w:rsid w:val="00AE013E"/>
    <w:rsid w:val="00AE35F8"/>
    <w:rsid w:val="00AE4B21"/>
    <w:rsid w:val="00AE5964"/>
    <w:rsid w:val="00AF65AA"/>
    <w:rsid w:val="00B05733"/>
    <w:rsid w:val="00B06C52"/>
    <w:rsid w:val="00B10497"/>
    <w:rsid w:val="00B12D37"/>
    <w:rsid w:val="00B225B3"/>
    <w:rsid w:val="00B271DB"/>
    <w:rsid w:val="00B366E9"/>
    <w:rsid w:val="00B4220C"/>
    <w:rsid w:val="00B42AD2"/>
    <w:rsid w:val="00B42C33"/>
    <w:rsid w:val="00B43EBF"/>
    <w:rsid w:val="00B45E83"/>
    <w:rsid w:val="00B52A90"/>
    <w:rsid w:val="00B533A0"/>
    <w:rsid w:val="00B6222E"/>
    <w:rsid w:val="00B63596"/>
    <w:rsid w:val="00B66289"/>
    <w:rsid w:val="00B67308"/>
    <w:rsid w:val="00B743B9"/>
    <w:rsid w:val="00B74A9F"/>
    <w:rsid w:val="00B85249"/>
    <w:rsid w:val="00B913EA"/>
    <w:rsid w:val="00B95A6E"/>
    <w:rsid w:val="00B9759C"/>
    <w:rsid w:val="00BA0E07"/>
    <w:rsid w:val="00BA1F30"/>
    <w:rsid w:val="00BA4E1B"/>
    <w:rsid w:val="00BA5095"/>
    <w:rsid w:val="00BA69BE"/>
    <w:rsid w:val="00BA6A92"/>
    <w:rsid w:val="00BB0A63"/>
    <w:rsid w:val="00BB78AA"/>
    <w:rsid w:val="00BC14D3"/>
    <w:rsid w:val="00BD0130"/>
    <w:rsid w:val="00BD7E3F"/>
    <w:rsid w:val="00BE03AD"/>
    <w:rsid w:val="00BE0865"/>
    <w:rsid w:val="00BE5FEE"/>
    <w:rsid w:val="00BE6B9C"/>
    <w:rsid w:val="00BF1937"/>
    <w:rsid w:val="00BF1BFC"/>
    <w:rsid w:val="00BF2A5D"/>
    <w:rsid w:val="00BF74F5"/>
    <w:rsid w:val="00C06EF9"/>
    <w:rsid w:val="00C06F5C"/>
    <w:rsid w:val="00C124D2"/>
    <w:rsid w:val="00C22EB4"/>
    <w:rsid w:val="00C24986"/>
    <w:rsid w:val="00C278D7"/>
    <w:rsid w:val="00C30631"/>
    <w:rsid w:val="00C30D70"/>
    <w:rsid w:val="00C41443"/>
    <w:rsid w:val="00C42C1E"/>
    <w:rsid w:val="00C43B3A"/>
    <w:rsid w:val="00C44096"/>
    <w:rsid w:val="00C50DEE"/>
    <w:rsid w:val="00C540A6"/>
    <w:rsid w:val="00C56BAE"/>
    <w:rsid w:val="00C65991"/>
    <w:rsid w:val="00C72E55"/>
    <w:rsid w:val="00C815D5"/>
    <w:rsid w:val="00C81BAA"/>
    <w:rsid w:val="00C86737"/>
    <w:rsid w:val="00C86F48"/>
    <w:rsid w:val="00C87860"/>
    <w:rsid w:val="00CB1E84"/>
    <w:rsid w:val="00CB2395"/>
    <w:rsid w:val="00CB791E"/>
    <w:rsid w:val="00CC28C9"/>
    <w:rsid w:val="00CC3291"/>
    <w:rsid w:val="00CD216F"/>
    <w:rsid w:val="00CD511A"/>
    <w:rsid w:val="00CD540E"/>
    <w:rsid w:val="00CD5CD5"/>
    <w:rsid w:val="00CD68D7"/>
    <w:rsid w:val="00CE3F25"/>
    <w:rsid w:val="00CE7C4F"/>
    <w:rsid w:val="00CE7D75"/>
    <w:rsid w:val="00CF087C"/>
    <w:rsid w:val="00CF247E"/>
    <w:rsid w:val="00CF4C31"/>
    <w:rsid w:val="00CF6491"/>
    <w:rsid w:val="00D0295C"/>
    <w:rsid w:val="00D0677C"/>
    <w:rsid w:val="00D103D5"/>
    <w:rsid w:val="00D11EDA"/>
    <w:rsid w:val="00D127A3"/>
    <w:rsid w:val="00D206E7"/>
    <w:rsid w:val="00D22FD5"/>
    <w:rsid w:val="00D30CE6"/>
    <w:rsid w:val="00D37851"/>
    <w:rsid w:val="00D402C0"/>
    <w:rsid w:val="00D405E4"/>
    <w:rsid w:val="00D432F4"/>
    <w:rsid w:val="00D43732"/>
    <w:rsid w:val="00D44B41"/>
    <w:rsid w:val="00D53609"/>
    <w:rsid w:val="00D5693E"/>
    <w:rsid w:val="00D64B98"/>
    <w:rsid w:val="00D663D6"/>
    <w:rsid w:val="00D75767"/>
    <w:rsid w:val="00D77592"/>
    <w:rsid w:val="00D808D3"/>
    <w:rsid w:val="00D82B21"/>
    <w:rsid w:val="00D83FC1"/>
    <w:rsid w:val="00DA1164"/>
    <w:rsid w:val="00DA437C"/>
    <w:rsid w:val="00DA49F5"/>
    <w:rsid w:val="00DA5630"/>
    <w:rsid w:val="00DA7426"/>
    <w:rsid w:val="00DB0216"/>
    <w:rsid w:val="00DB1284"/>
    <w:rsid w:val="00DB1515"/>
    <w:rsid w:val="00DB31BC"/>
    <w:rsid w:val="00DC5D31"/>
    <w:rsid w:val="00DC6B74"/>
    <w:rsid w:val="00DC770F"/>
    <w:rsid w:val="00DE0559"/>
    <w:rsid w:val="00DE6FE5"/>
    <w:rsid w:val="00DF1A54"/>
    <w:rsid w:val="00DF6FC1"/>
    <w:rsid w:val="00E04432"/>
    <w:rsid w:val="00E0586A"/>
    <w:rsid w:val="00E06B2E"/>
    <w:rsid w:val="00E07F17"/>
    <w:rsid w:val="00E1037E"/>
    <w:rsid w:val="00E1301B"/>
    <w:rsid w:val="00E13F4A"/>
    <w:rsid w:val="00E268E9"/>
    <w:rsid w:val="00E304B5"/>
    <w:rsid w:val="00E321BF"/>
    <w:rsid w:val="00E348B9"/>
    <w:rsid w:val="00E379CC"/>
    <w:rsid w:val="00E41575"/>
    <w:rsid w:val="00E41D73"/>
    <w:rsid w:val="00E428F5"/>
    <w:rsid w:val="00E43383"/>
    <w:rsid w:val="00E44DAA"/>
    <w:rsid w:val="00E453B1"/>
    <w:rsid w:val="00E64B9D"/>
    <w:rsid w:val="00E651AB"/>
    <w:rsid w:val="00E654DC"/>
    <w:rsid w:val="00E71913"/>
    <w:rsid w:val="00E83164"/>
    <w:rsid w:val="00E90E64"/>
    <w:rsid w:val="00E933CA"/>
    <w:rsid w:val="00E97DEA"/>
    <w:rsid w:val="00EA57A2"/>
    <w:rsid w:val="00EA7DEE"/>
    <w:rsid w:val="00EB1E61"/>
    <w:rsid w:val="00EB518C"/>
    <w:rsid w:val="00EB7219"/>
    <w:rsid w:val="00EC6747"/>
    <w:rsid w:val="00EC6E85"/>
    <w:rsid w:val="00ED07D3"/>
    <w:rsid w:val="00ED5E6A"/>
    <w:rsid w:val="00EE3B15"/>
    <w:rsid w:val="00EE6773"/>
    <w:rsid w:val="00EE6928"/>
    <w:rsid w:val="00EF2157"/>
    <w:rsid w:val="00EF371A"/>
    <w:rsid w:val="00EF6F50"/>
    <w:rsid w:val="00F074CA"/>
    <w:rsid w:val="00F10050"/>
    <w:rsid w:val="00F143C0"/>
    <w:rsid w:val="00F23C9F"/>
    <w:rsid w:val="00F24263"/>
    <w:rsid w:val="00F25209"/>
    <w:rsid w:val="00F32903"/>
    <w:rsid w:val="00F344D1"/>
    <w:rsid w:val="00F35814"/>
    <w:rsid w:val="00F4101E"/>
    <w:rsid w:val="00F46617"/>
    <w:rsid w:val="00F64736"/>
    <w:rsid w:val="00F66815"/>
    <w:rsid w:val="00F701AA"/>
    <w:rsid w:val="00F7260D"/>
    <w:rsid w:val="00F748AB"/>
    <w:rsid w:val="00F75B3B"/>
    <w:rsid w:val="00F82EF3"/>
    <w:rsid w:val="00FA0987"/>
    <w:rsid w:val="00FA38CB"/>
    <w:rsid w:val="00FA6186"/>
    <w:rsid w:val="00FB1225"/>
    <w:rsid w:val="00FB1B77"/>
    <w:rsid w:val="00FD0AA4"/>
    <w:rsid w:val="00FD1521"/>
    <w:rsid w:val="00FD4244"/>
    <w:rsid w:val="00FD5A79"/>
    <w:rsid w:val="00FD5FDD"/>
    <w:rsid w:val="00FE0268"/>
    <w:rsid w:val="00FE421C"/>
    <w:rsid w:val="00FE5F9F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C988C-236D-47FD-958F-AC6CA1C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F6D"/>
    <w:rPr>
      <w:sz w:val="24"/>
      <w:szCs w:val="24"/>
    </w:rPr>
  </w:style>
  <w:style w:type="paragraph" w:styleId="1">
    <w:name w:val="heading 1"/>
    <w:basedOn w:val="a"/>
    <w:next w:val="a"/>
    <w:qFormat/>
    <w:rsid w:val="003D3180"/>
    <w:pPr>
      <w:keepNext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qFormat/>
    <w:rsid w:val="003D31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3D31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Основной текст 2 Знак"/>
    <w:link w:val="22"/>
    <w:semiHidden/>
    <w:locked/>
    <w:rsid w:val="003D3180"/>
    <w:rPr>
      <w:sz w:val="24"/>
      <w:szCs w:val="24"/>
      <w:lang w:val="ru-RU" w:eastAsia="ru-RU" w:bidi="ar-SA"/>
    </w:rPr>
  </w:style>
  <w:style w:type="paragraph" w:styleId="a3">
    <w:name w:val="Title"/>
    <w:basedOn w:val="a"/>
    <w:link w:val="a4"/>
    <w:qFormat/>
    <w:rsid w:val="003D3180"/>
    <w:pPr>
      <w:jc w:val="center"/>
    </w:pPr>
    <w:rPr>
      <w:b/>
      <w:sz w:val="28"/>
      <w:szCs w:val="28"/>
    </w:rPr>
  </w:style>
  <w:style w:type="character" w:customStyle="1" w:styleId="a5">
    <w:name w:val="Основной текст Знак"/>
    <w:aliases w:val="Основной текст Знак1 Знак1 Знак,Основной текст Знак Знак Знак1 Знак,Основной текст Знак1 Знак Знак Знак,Основной текст Знак Знак Знак Знак Знак,Основной текст Знак Знак1 Знак1,Основной текст Знак Знак1 Знак Знак"/>
    <w:link w:val="a6"/>
    <w:locked/>
    <w:rsid w:val="003D3180"/>
    <w:rPr>
      <w:sz w:val="24"/>
      <w:szCs w:val="24"/>
      <w:lang w:val="ru-RU" w:eastAsia="ru-RU" w:bidi="ar-SA"/>
    </w:rPr>
  </w:style>
  <w:style w:type="paragraph" w:styleId="a6">
    <w:name w:val="Body Text"/>
    <w:aliases w:val="Основной текст Знак1 Знак1,Основной текст Знак Знак Знак1,Основной текст Знак1 Знак Знак,Основной текст Знак Знак Знак Знак,Основной текст Знак Знак1,Основной текст Знак Знак1 Знак"/>
    <w:basedOn w:val="a"/>
    <w:link w:val="a5"/>
    <w:rsid w:val="003D3180"/>
    <w:pPr>
      <w:spacing w:after="120"/>
    </w:pPr>
  </w:style>
  <w:style w:type="paragraph" w:styleId="22">
    <w:name w:val="Body Text 2"/>
    <w:basedOn w:val="a"/>
    <w:link w:val="21"/>
    <w:rsid w:val="003D3180"/>
    <w:pPr>
      <w:spacing w:after="120" w:line="480" w:lineRule="auto"/>
    </w:pPr>
  </w:style>
  <w:style w:type="paragraph" w:styleId="3">
    <w:name w:val="Body Text 3"/>
    <w:basedOn w:val="a"/>
    <w:rsid w:val="003D3180"/>
    <w:pPr>
      <w:spacing w:after="120"/>
    </w:pPr>
    <w:rPr>
      <w:sz w:val="16"/>
      <w:szCs w:val="16"/>
    </w:rPr>
  </w:style>
  <w:style w:type="paragraph" w:styleId="a7">
    <w:name w:val="List Paragraph"/>
    <w:basedOn w:val="a"/>
    <w:qFormat/>
    <w:rsid w:val="00304945"/>
    <w:pPr>
      <w:ind w:left="708"/>
    </w:pPr>
  </w:style>
  <w:style w:type="paragraph" w:styleId="a8">
    <w:name w:val="header"/>
    <w:basedOn w:val="a"/>
    <w:link w:val="a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91208"/>
    <w:rPr>
      <w:sz w:val="24"/>
      <w:szCs w:val="24"/>
    </w:rPr>
  </w:style>
  <w:style w:type="paragraph" w:styleId="aa">
    <w:name w:val="footer"/>
    <w:basedOn w:val="a"/>
    <w:link w:val="ab"/>
    <w:uiPriority w:val="99"/>
    <w:rsid w:val="0089120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91208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55942"/>
    <w:pPr>
      <w:suppressAutoHyphens/>
      <w:ind w:firstLine="720"/>
      <w:jc w:val="both"/>
    </w:pPr>
    <w:rPr>
      <w:lang w:eastAsia="ar-SA"/>
    </w:rPr>
  </w:style>
  <w:style w:type="character" w:customStyle="1" w:styleId="a4">
    <w:name w:val="Название Знак"/>
    <w:link w:val="a3"/>
    <w:rsid w:val="00430C9F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32E8-9029-4514-BEBD-B35D206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ЖДАНСКО- ПРАВОВОЙ  ДОГОВОР</vt:lpstr>
    </vt:vector>
  </TitlesOfParts>
  <Company>Home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ЖДАНСКО- ПРАВОВОЙ  ДОГОВОР</dc:title>
  <dc:subject/>
  <dc:creator>User</dc:creator>
  <cp:keywords/>
  <cp:lastModifiedBy>Юрий Зуев</cp:lastModifiedBy>
  <cp:revision>4</cp:revision>
  <cp:lastPrinted>2016-09-27T07:41:00Z</cp:lastPrinted>
  <dcterms:created xsi:type="dcterms:W3CDTF">2018-06-20T12:54:00Z</dcterms:created>
  <dcterms:modified xsi:type="dcterms:W3CDTF">2018-06-20T13:11:00Z</dcterms:modified>
</cp:coreProperties>
</file>